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FF1" w:rsidRDefault="00290FF1" w:rsidP="00713994">
      <w:pPr>
        <w:ind w:left="-567"/>
      </w:pPr>
    </w:p>
    <w:p w:rsidR="007B0F1F" w:rsidRDefault="004174C9" w:rsidP="00713994">
      <w:pPr>
        <w:ind w:left="-567"/>
      </w:pPr>
      <w:r>
        <w:rPr>
          <w:noProof/>
        </w:rPr>
        <w:drawing>
          <wp:inline distT="0" distB="0" distL="0" distR="0">
            <wp:extent cx="10770870" cy="6121400"/>
            <wp:effectExtent l="19050" t="0" r="0" b="0"/>
            <wp:docPr id="2" name="Рисунок 2" descr="doc05014020210125100631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05014020210125100631_0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0870" cy="612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F1F" w:rsidRPr="005140D2" w:rsidRDefault="004174C9" w:rsidP="00713994">
      <w:pPr>
        <w:ind w:left="-567"/>
      </w:pPr>
      <w:r>
        <w:rPr>
          <w:noProof/>
        </w:rPr>
        <w:lastRenderedPageBreak/>
        <w:drawing>
          <wp:inline distT="0" distB="0" distL="0" distR="0">
            <wp:extent cx="10306050" cy="7286625"/>
            <wp:effectExtent l="19050" t="0" r="0" b="0"/>
            <wp:docPr id="3" name="Рисунок 3" descr="doc05014120210125100648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c05014120210125100648_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0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0F1F" w:rsidRPr="005140D2" w:rsidSect="000851BA">
      <w:headerReference w:type="even" r:id="rId10"/>
      <w:pgSz w:w="16838" w:h="11906" w:orient="landscape" w:code="9"/>
      <w:pgMar w:top="284" w:right="284" w:bottom="140" w:left="0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9E3" w:rsidRDefault="003F59E3">
      <w:r>
        <w:separator/>
      </w:r>
    </w:p>
  </w:endnote>
  <w:endnote w:type="continuationSeparator" w:id="1">
    <w:p w:rsidR="003F59E3" w:rsidRDefault="003F5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9E3" w:rsidRDefault="003F59E3">
      <w:r>
        <w:separator/>
      </w:r>
    </w:p>
  </w:footnote>
  <w:footnote w:type="continuationSeparator" w:id="1">
    <w:p w:rsidR="003F59E3" w:rsidRDefault="003F5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C65" w:rsidRDefault="00103C65" w:rsidP="0096678F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3C65" w:rsidRDefault="00103C65" w:rsidP="00103C65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46A3"/>
    <w:multiLevelType w:val="hybridMultilevel"/>
    <w:tmpl w:val="F31C1AEA"/>
    <w:lvl w:ilvl="0" w:tplc="D63420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2C253E"/>
    <w:multiLevelType w:val="multilevel"/>
    <w:tmpl w:val="DDC4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D490B"/>
    <w:multiLevelType w:val="hybridMultilevel"/>
    <w:tmpl w:val="F18E86C6"/>
    <w:lvl w:ilvl="0" w:tplc="EEC801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B7C1917"/>
    <w:multiLevelType w:val="hybridMultilevel"/>
    <w:tmpl w:val="46E29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155F"/>
    <w:multiLevelType w:val="multilevel"/>
    <w:tmpl w:val="2642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1A09CD"/>
    <w:multiLevelType w:val="multilevel"/>
    <w:tmpl w:val="81B43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1D5BA0"/>
    <w:multiLevelType w:val="hybridMultilevel"/>
    <w:tmpl w:val="8946C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40741D"/>
    <w:multiLevelType w:val="multilevel"/>
    <w:tmpl w:val="99C6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2E58FF"/>
    <w:multiLevelType w:val="multilevel"/>
    <w:tmpl w:val="0382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EF3A46"/>
    <w:multiLevelType w:val="multilevel"/>
    <w:tmpl w:val="9AC4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834A1E"/>
    <w:multiLevelType w:val="multilevel"/>
    <w:tmpl w:val="44F6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44286C"/>
    <w:multiLevelType w:val="hybridMultilevel"/>
    <w:tmpl w:val="E640D8DA"/>
    <w:lvl w:ilvl="0" w:tplc="C5862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A245FB"/>
    <w:multiLevelType w:val="multilevel"/>
    <w:tmpl w:val="E580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373396"/>
    <w:multiLevelType w:val="hybridMultilevel"/>
    <w:tmpl w:val="8C205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255E9"/>
    <w:multiLevelType w:val="multilevel"/>
    <w:tmpl w:val="2292A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3D5C5C"/>
    <w:multiLevelType w:val="multilevel"/>
    <w:tmpl w:val="2092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4F31AF"/>
    <w:multiLevelType w:val="multilevel"/>
    <w:tmpl w:val="8660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37267A"/>
    <w:multiLevelType w:val="multilevel"/>
    <w:tmpl w:val="7E24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A857AD"/>
    <w:multiLevelType w:val="hybridMultilevel"/>
    <w:tmpl w:val="B2C60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15"/>
  </w:num>
  <w:num w:numId="7">
    <w:abstractNumId w:val="12"/>
  </w:num>
  <w:num w:numId="8">
    <w:abstractNumId w:val="10"/>
  </w:num>
  <w:num w:numId="9">
    <w:abstractNumId w:val="17"/>
  </w:num>
  <w:num w:numId="10">
    <w:abstractNumId w:val="8"/>
  </w:num>
  <w:num w:numId="11">
    <w:abstractNumId w:val="16"/>
  </w:num>
  <w:num w:numId="12">
    <w:abstractNumId w:val="5"/>
  </w:num>
  <w:num w:numId="13">
    <w:abstractNumId w:val="4"/>
  </w:num>
  <w:num w:numId="14">
    <w:abstractNumId w:val="7"/>
  </w:num>
  <w:num w:numId="15">
    <w:abstractNumId w:val="14"/>
  </w:num>
  <w:num w:numId="16">
    <w:abstractNumId w:val="1"/>
  </w:num>
  <w:num w:numId="17">
    <w:abstractNumId w:val="9"/>
  </w:num>
  <w:num w:numId="18">
    <w:abstractNumId w:val="1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>
      <o:colormru v:ext="edit" colors="#369"/>
    </o:shapedefaults>
  </w:hdrShapeDefaults>
  <w:footnotePr>
    <w:footnote w:id="0"/>
    <w:footnote w:id="1"/>
  </w:footnotePr>
  <w:endnotePr>
    <w:endnote w:id="0"/>
    <w:endnote w:id="1"/>
  </w:endnotePr>
  <w:compat/>
  <w:rsids>
    <w:rsidRoot w:val="00362FC1"/>
    <w:rsid w:val="00014FDF"/>
    <w:rsid w:val="00025DC0"/>
    <w:rsid w:val="00031857"/>
    <w:rsid w:val="00033B63"/>
    <w:rsid w:val="00037474"/>
    <w:rsid w:val="00043C2C"/>
    <w:rsid w:val="00055EB2"/>
    <w:rsid w:val="00057384"/>
    <w:rsid w:val="0006176C"/>
    <w:rsid w:val="000627C0"/>
    <w:rsid w:val="00064458"/>
    <w:rsid w:val="00066C2B"/>
    <w:rsid w:val="00071E7F"/>
    <w:rsid w:val="000851BA"/>
    <w:rsid w:val="00090271"/>
    <w:rsid w:val="000914B0"/>
    <w:rsid w:val="000A474C"/>
    <w:rsid w:val="000A5D61"/>
    <w:rsid w:val="000C5B78"/>
    <w:rsid w:val="000D670D"/>
    <w:rsid w:val="000D7204"/>
    <w:rsid w:val="000E22AE"/>
    <w:rsid w:val="000F2923"/>
    <w:rsid w:val="000F5385"/>
    <w:rsid w:val="00103C65"/>
    <w:rsid w:val="00103DD8"/>
    <w:rsid w:val="001131DF"/>
    <w:rsid w:val="001147FE"/>
    <w:rsid w:val="001176DB"/>
    <w:rsid w:val="0013155C"/>
    <w:rsid w:val="0014336F"/>
    <w:rsid w:val="0015161B"/>
    <w:rsid w:val="00172618"/>
    <w:rsid w:val="00180497"/>
    <w:rsid w:val="0018407E"/>
    <w:rsid w:val="00190B58"/>
    <w:rsid w:val="00192995"/>
    <w:rsid w:val="001B15D7"/>
    <w:rsid w:val="001C6C63"/>
    <w:rsid w:val="001D1B5C"/>
    <w:rsid w:val="001D2F88"/>
    <w:rsid w:val="001F7230"/>
    <w:rsid w:val="00202C7F"/>
    <w:rsid w:val="00204191"/>
    <w:rsid w:val="00205C7C"/>
    <w:rsid w:val="00212038"/>
    <w:rsid w:val="002277EE"/>
    <w:rsid w:val="00230557"/>
    <w:rsid w:val="00234883"/>
    <w:rsid w:val="002424F9"/>
    <w:rsid w:val="00252678"/>
    <w:rsid w:val="00257024"/>
    <w:rsid w:val="002652C9"/>
    <w:rsid w:val="002722ED"/>
    <w:rsid w:val="00284CD4"/>
    <w:rsid w:val="0028754E"/>
    <w:rsid w:val="00290FF1"/>
    <w:rsid w:val="00296B58"/>
    <w:rsid w:val="00296F0C"/>
    <w:rsid w:val="002A4C74"/>
    <w:rsid w:val="002B06AA"/>
    <w:rsid w:val="002B4E7B"/>
    <w:rsid w:val="002D72FF"/>
    <w:rsid w:val="002E5789"/>
    <w:rsid w:val="003046CB"/>
    <w:rsid w:val="00315BEC"/>
    <w:rsid w:val="003220D0"/>
    <w:rsid w:val="00324682"/>
    <w:rsid w:val="00330E93"/>
    <w:rsid w:val="00350F4E"/>
    <w:rsid w:val="0035757C"/>
    <w:rsid w:val="00362FC1"/>
    <w:rsid w:val="00382ED7"/>
    <w:rsid w:val="003A5B20"/>
    <w:rsid w:val="003D398C"/>
    <w:rsid w:val="003E2CF5"/>
    <w:rsid w:val="003E51EB"/>
    <w:rsid w:val="003F59E3"/>
    <w:rsid w:val="004025C9"/>
    <w:rsid w:val="00405B0F"/>
    <w:rsid w:val="004174C9"/>
    <w:rsid w:val="00424F62"/>
    <w:rsid w:val="00436FF4"/>
    <w:rsid w:val="00443FD2"/>
    <w:rsid w:val="004566AB"/>
    <w:rsid w:val="00457278"/>
    <w:rsid w:val="00460874"/>
    <w:rsid w:val="00466FB0"/>
    <w:rsid w:val="00473A0F"/>
    <w:rsid w:val="00474AA6"/>
    <w:rsid w:val="00477020"/>
    <w:rsid w:val="00485669"/>
    <w:rsid w:val="00491CBA"/>
    <w:rsid w:val="00493744"/>
    <w:rsid w:val="00493AEC"/>
    <w:rsid w:val="004A1146"/>
    <w:rsid w:val="004B0176"/>
    <w:rsid w:val="004B3959"/>
    <w:rsid w:val="004B39E7"/>
    <w:rsid w:val="004B6B74"/>
    <w:rsid w:val="004D11AE"/>
    <w:rsid w:val="004F3728"/>
    <w:rsid w:val="004F41F5"/>
    <w:rsid w:val="004F636D"/>
    <w:rsid w:val="005013A0"/>
    <w:rsid w:val="00503156"/>
    <w:rsid w:val="005140D2"/>
    <w:rsid w:val="00526DEC"/>
    <w:rsid w:val="00537DE8"/>
    <w:rsid w:val="005952EE"/>
    <w:rsid w:val="005B2046"/>
    <w:rsid w:val="005C7AC0"/>
    <w:rsid w:val="005C7FAA"/>
    <w:rsid w:val="005D641B"/>
    <w:rsid w:val="005F2C62"/>
    <w:rsid w:val="00603EC6"/>
    <w:rsid w:val="00605A62"/>
    <w:rsid w:val="006101B8"/>
    <w:rsid w:val="006125A3"/>
    <w:rsid w:val="00641110"/>
    <w:rsid w:val="00642254"/>
    <w:rsid w:val="00645806"/>
    <w:rsid w:val="0065354D"/>
    <w:rsid w:val="00663CED"/>
    <w:rsid w:val="0067045B"/>
    <w:rsid w:val="006747D1"/>
    <w:rsid w:val="00675194"/>
    <w:rsid w:val="00692B85"/>
    <w:rsid w:val="00694958"/>
    <w:rsid w:val="00696D91"/>
    <w:rsid w:val="006A535E"/>
    <w:rsid w:val="006B1E4B"/>
    <w:rsid w:val="006D75FA"/>
    <w:rsid w:val="006D775F"/>
    <w:rsid w:val="006F1227"/>
    <w:rsid w:val="006F4BCB"/>
    <w:rsid w:val="006F6C64"/>
    <w:rsid w:val="00700D89"/>
    <w:rsid w:val="00707D54"/>
    <w:rsid w:val="00713994"/>
    <w:rsid w:val="00716027"/>
    <w:rsid w:val="0072210F"/>
    <w:rsid w:val="00722BAC"/>
    <w:rsid w:val="00742297"/>
    <w:rsid w:val="0074246C"/>
    <w:rsid w:val="00750583"/>
    <w:rsid w:val="00754738"/>
    <w:rsid w:val="007576B4"/>
    <w:rsid w:val="00760259"/>
    <w:rsid w:val="00761B07"/>
    <w:rsid w:val="00762861"/>
    <w:rsid w:val="00781D61"/>
    <w:rsid w:val="00785B41"/>
    <w:rsid w:val="00793054"/>
    <w:rsid w:val="007A0694"/>
    <w:rsid w:val="007A1A58"/>
    <w:rsid w:val="007B0F1F"/>
    <w:rsid w:val="007D2016"/>
    <w:rsid w:val="007D3F67"/>
    <w:rsid w:val="007D7BB3"/>
    <w:rsid w:val="007E6214"/>
    <w:rsid w:val="007E7730"/>
    <w:rsid w:val="007E7D69"/>
    <w:rsid w:val="007F0195"/>
    <w:rsid w:val="007F3531"/>
    <w:rsid w:val="008233F0"/>
    <w:rsid w:val="0082376F"/>
    <w:rsid w:val="00827055"/>
    <w:rsid w:val="0083039B"/>
    <w:rsid w:val="00830A2B"/>
    <w:rsid w:val="00836E81"/>
    <w:rsid w:val="008858E3"/>
    <w:rsid w:val="008A3B22"/>
    <w:rsid w:val="008A689D"/>
    <w:rsid w:val="008A7ED5"/>
    <w:rsid w:val="008B2A7E"/>
    <w:rsid w:val="008C5ECB"/>
    <w:rsid w:val="008C689E"/>
    <w:rsid w:val="008D1B18"/>
    <w:rsid w:val="008D333B"/>
    <w:rsid w:val="00914AEF"/>
    <w:rsid w:val="0091545C"/>
    <w:rsid w:val="009332DC"/>
    <w:rsid w:val="009407F0"/>
    <w:rsid w:val="00940FF1"/>
    <w:rsid w:val="00941B96"/>
    <w:rsid w:val="00962FC2"/>
    <w:rsid w:val="0096678F"/>
    <w:rsid w:val="009673B6"/>
    <w:rsid w:val="009711E7"/>
    <w:rsid w:val="00975016"/>
    <w:rsid w:val="00977F78"/>
    <w:rsid w:val="009907A3"/>
    <w:rsid w:val="00994504"/>
    <w:rsid w:val="0099732E"/>
    <w:rsid w:val="009A0350"/>
    <w:rsid w:val="009A1E8D"/>
    <w:rsid w:val="009A7343"/>
    <w:rsid w:val="009B65C5"/>
    <w:rsid w:val="009C4136"/>
    <w:rsid w:val="009D24C2"/>
    <w:rsid w:val="009D6A81"/>
    <w:rsid w:val="009E6609"/>
    <w:rsid w:val="00A10F52"/>
    <w:rsid w:val="00A214CF"/>
    <w:rsid w:val="00A239BB"/>
    <w:rsid w:val="00A2616B"/>
    <w:rsid w:val="00A273F9"/>
    <w:rsid w:val="00A27DED"/>
    <w:rsid w:val="00A31879"/>
    <w:rsid w:val="00A401CE"/>
    <w:rsid w:val="00A61808"/>
    <w:rsid w:val="00A62E0A"/>
    <w:rsid w:val="00A669DD"/>
    <w:rsid w:val="00A67EF9"/>
    <w:rsid w:val="00A74B3B"/>
    <w:rsid w:val="00A93FEF"/>
    <w:rsid w:val="00AC299F"/>
    <w:rsid w:val="00AC5CFF"/>
    <w:rsid w:val="00AE1B6C"/>
    <w:rsid w:val="00AF3E09"/>
    <w:rsid w:val="00AF6AA4"/>
    <w:rsid w:val="00B03C6F"/>
    <w:rsid w:val="00B05D1B"/>
    <w:rsid w:val="00B14318"/>
    <w:rsid w:val="00B24734"/>
    <w:rsid w:val="00B5520E"/>
    <w:rsid w:val="00B5667B"/>
    <w:rsid w:val="00B57077"/>
    <w:rsid w:val="00B80441"/>
    <w:rsid w:val="00B963B1"/>
    <w:rsid w:val="00BB17B2"/>
    <w:rsid w:val="00BE014B"/>
    <w:rsid w:val="00BE6EBE"/>
    <w:rsid w:val="00BF5822"/>
    <w:rsid w:val="00BF74A1"/>
    <w:rsid w:val="00C035A7"/>
    <w:rsid w:val="00C04673"/>
    <w:rsid w:val="00C06C5B"/>
    <w:rsid w:val="00C1286D"/>
    <w:rsid w:val="00C174CA"/>
    <w:rsid w:val="00C35FBF"/>
    <w:rsid w:val="00C44D35"/>
    <w:rsid w:val="00C47CE2"/>
    <w:rsid w:val="00C525A0"/>
    <w:rsid w:val="00C84093"/>
    <w:rsid w:val="00C92C62"/>
    <w:rsid w:val="00C95075"/>
    <w:rsid w:val="00CB13E4"/>
    <w:rsid w:val="00CB3578"/>
    <w:rsid w:val="00CB6702"/>
    <w:rsid w:val="00CD267D"/>
    <w:rsid w:val="00CF2C0F"/>
    <w:rsid w:val="00D00927"/>
    <w:rsid w:val="00D14BFA"/>
    <w:rsid w:val="00D16E47"/>
    <w:rsid w:val="00D2116D"/>
    <w:rsid w:val="00D22582"/>
    <w:rsid w:val="00D24919"/>
    <w:rsid w:val="00D26680"/>
    <w:rsid w:val="00D42FBA"/>
    <w:rsid w:val="00D46F96"/>
    <w:rsid w:val="00D61083"/>
    <w:rsid w:val="00D662BC"/>
    <w:rsid w:val="00D664C3"/>
    <w:rsid w:val="00D77A56"/>
    <w:rsid w:val="00D8154A"/>
    <w:rsid w:val="00D90C7A"/>
    <w:rsid w:val="00DA31AC"/>
    <w:rsid w:val="00DA3744"/>
    <w:rsid w:val="00DA5329"/>
    <w:rsid w:val="00DA5826"/>
    <w:rsid w:val="00DB1F56"/>
    <w:rsid w:val="00DB4E17"/>
    <w:rsid w:val="00DB67CD"/>
    <w:rsid w:val="00DC2CA9"/>
    <w:rsid w:val="00DC5594"/>
    <w:rsid w:val="00DE3C3B"/>
    <w:rsid w:val="00DE5754"/>
    <w:rsid w:val="00DF2CF7"/>
    <w:rsid w:val="00E04AA9"/>
    <w:rsid w:val="00E17FA3"/>
    <w:rsid w:val="00E21084"/>
    <w:rsid w:val="00E218A5"/>
    <w:rsid w:val="00E24845"/>
    <w:rsid w:val="00E27563"/>
    <w:rsid w:val="00E27A64"/>
    <w:rsid w:val="00E33CDC"/>
    <w:rsid w:val="00E4082F"/>
    <w:rsid w:val="00EA0F56"/>
    <w:rsid w:val="00EB3EE0"/>
    <w:rsid w:val="00EB7994"/>
    <w:rsid w:val="00EC1153"/>
    <w:rsid w:val="00EC6FBD"/>
    <w:rsid w:val="00EF5CCB"/>
    <w:rsid w:val="00F020CA"/>
    <w:rsid w:val="00F05E8C"/>
    <w:rsid w:val="00F132E7"/>
    <w:rsid w:val="00F15B48"/>
    <w:rsid w:val="00F24BDB"/>
    <w:rsid w:val="00F40205"/>
    <w:rsid w:val="00F45BC3"/>
    <w:rsid w:val="00F538FF"/>
    <w:rsid w:val="00F57CD4"/>
    <w:rsid w:val="00F60540"/>
    <w:rsid w:val="00F922BA"/>
    <w:rsid w:val="00F96C2E"/>
    <w:rsid w:val="00F977C1"/>
    <w:rsid w:val="00FA1360"/>
    <w:rsid w:val="00FB12FC"/>
    <w:rsid w:val="00FB4A85"/>
    <w:rsid w:val="00FF60C5"/>
    <w:rsid w:val="00FF72CD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3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8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ind w:firstLine="708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uto"/>
      <w:ind w:firstLine="709"/>
      <w:jc w:val="both"/>
    </w:pPr>
    <w:rPr>
      <w:szCs w:val="28"/>
    </w:rPr>
  </w:style>
  <w:style w:type="paragraph" w:styleId="a4">
    <w:name w:val="header"/>
    <w:basedOn w:val="a"/>
    <w:rsid w:val="00103C6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3C65"/>
  </w:style>
  <w:style w:type="paragraph" w:styleId="a6">
    <w:name w:val="footer"/>
    <w:basedOn w:val="a"/>
    <w:link w:val="a7"/>
    <w:uiPriority w:val="99"/>
    <w:rsid w:val="00103C65"/>
    <w:pPr>
      <w:tabs>
        <w:tab w:val="center" w:pos="4677"/>
        <w:tab w:val="right" w:pos="9355"/>
      </w:tabs>
    </w:pPr>
    <w:rPr>
      <w:lang/>
    </w:rPr>
  </w:style>
  <w:style w:type="table" w:styleId="a8">
    <w:name w:val="Table Grid"/>
    <w:basedOn w:val="a1"/>
    <w:rsid w:val="00103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15161B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5F2C62"/>
    <w:pPr>
      <w:spacing w:after="120" w:line="480" w:lineRule="auto"/>
    </w:pPr>
    <w:rPr>
      <w:lang/>
    </w:rPr>
  </w:style>
  <w:style w:type="character" w:customStyle="1" w:styleId="21">
    <w:name w:val="Основной текст 2 Знак"/>
    <w:link w:val="20"/>
    <w:rsid w:val="005F2C62"/>
    <w:rPr>
      <w:sz w:val="24"/>
      <w:szCs w:val="24"/>
    </w:rPr>
  </w:style>
  <w:style w:type="paragraph" w:styleId="3">
    <w:name w:val="Body Text 3"/>
    <w:basedOn w:val="a"/>
    <w:link w:val="30"/>
    <w:rsid w:val="000D670D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rsid w:val="000D670D"/>
    <w:rPr>
      <w:sz w:val="16"/>
      <w:szCs w:val="16"/>
    </w:rPr>
  </w:style>
  <w:style w:type="paragraph" w:styleId="aa">
    <w:name w:val="Title"/>
    <w:basedOn w:val="a"/>
    <w:link w:val="ab"/>
    <w:qFormat/>
    <w:rsid w:val="00FF60C5"/>
    <w:pPr>
      <w:jc w:val="center"/>
    </w:pPr>
    <w:rPr>
      <w:b/>
      <w:bCs/>
      <w:lang/>
    </w:rPr>
  </w:style>
  <w:style w:type="character" w:customStyle="1" w:styleId="ab">
    <w:name w:val="Название Знак"/>
    <w:link w:val="aa"/>
    <w:rsid w:val="00FF60C5"/>
    <w:rPr>
      <w:b/>
      <w:bCs/>
      <w:sz w:val="24"/>
      <w:szCs w:val="24"/>
    </w:rPr>
  </w:style>
  <w:style w:type="paragraph" w:styleId="ac">
    <w:name w:val="No Spacing"/>
    <w:uiPriority w:val="1"/>
    <w:qFormat/>
    <w:rsid w:val="009407F0"/>
    <w:rPr>
      <w:sz w:val="24"/>
      <w:szCs w:val="24"/>
    </w:rPr>
  </w:style>
  <w:style w:type="paragraph" w:customStyle="1" w:styleId="c5">
    <w:name w:val="c5"/>
    <w:basedOn w:val="a"/>
    <w:rsid w:val="00696D91"/>
    <w:pPr>
      <w:spacing w:before="90" w:after="90"/>
    </w:pPr>
  </w:style>
  <w:style w:type="character" w:customStyle="1" w:styleId="c1">
    <w:name w:val="c1"/>
    <w:rsid w:val="00696D91"/>
  </w:style>
  <w:style w:type="paragraph" w:customStyle="1" w:styleId="c3">
    <w:name w:val="c3"/>
    <w:basedOn w:val="a"/>
    <w:rsid w:val="00696D91"/>
    <w:pPr>
      <w:spacing w:before="90" w:after="90"/>
    </w:pPr>
  </w:style>
  <w:style w:type="character" w:customStyle="1" w:styleId="c13">
    <w:name w:val="c13"/>
    <w:rsid w:val="00696D91"/>
  </w:style>
  <w:style w:type="character" w:styleId="ad">
    <w:name w:val="Hyperlink"/>
    <w:uiPriority w:val="99"/>
    <w:unhideWhenUsed/>
    <w:rsid w:val="00257024"/>
    <w:rPr>
      <w:strike w:val="0"/>
      <w:dstrike w:val="0"/>
      <w:color w:val="3C9CC6"/>
      <w:u w:val="none"/>
      <w:effect w:val="none"/>
    </w:rPr>
  </w:style>
  <w:style w:type="character" w:customStyle="1" w:styleId="a7">
    <w:name w:val="Нижний колонтитул Знак"/>
    <w:link w:val="a6"/>
    <w:uiPriority w:val="99"/>
    <w:rsid w:val="000F5385"/>
    <w:rPr>
      <w:sz w:val="24"/>
      <w:szCs w:val="24"/>
    </w:rPr>
  </w:style>
  <w:style w:type="paragraph" w:customStyle="1" w:styleId="c0">
    <w:name w:val="c0"/>
    <w:basedOn w:val="a"/>
    <w:rsid w:val="00BF74A1"/>
    <w:pPr>
      <w:spacing w:before="90" w:after="90" w:line="360" w:lineRule="auto"/>
    </w:pPr>
  </w:style>
  <w:style w:type="character" w:customStyle="1" w:styleId="c4">
    <w:name w:val="c4"/>
    <w:rsid w:val="00BF74A1"/>
  </w:style>
  <w:style w:type="paragraph" w:styleId="ae">
    <w:name w:val="Normal (Web)"/>
    <w:basedOn w:val="a"/>
    <w:uiPriority w:val="99"/>
    <w:unhideWhenUsed/>
    <w:rsid w:val="00BF74A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F7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BF74A1"/>
    <w:rPr>
      <w:rFonts w:ascii="Courier New" w:hAnsi="Courier New" w:cs="Courier New"/>
    </w:rPr>
  </w:style>
  <w:style w:type="paragraph" w:customStyle="1" w:styleId="Default">
    <w:name w:val="Default"/>
    <w:rsid w:val="00055EB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9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99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81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9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2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846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914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3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576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623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300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179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343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554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040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865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97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7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200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1449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2311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8919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5988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3988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74727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107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5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5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15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70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4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78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50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1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860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348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92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593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83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059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913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65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648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059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52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1379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404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3" w:color="CDDC3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4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1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12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3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9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7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56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91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9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31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9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0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65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49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19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69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649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35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4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554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409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60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258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370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913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831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4314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604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2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47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85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1026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693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306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30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94250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613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842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9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3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84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19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66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31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2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13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71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173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70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065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689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4896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7051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461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988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77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3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86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2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86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65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33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962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53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792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2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2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3047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258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050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0819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903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EAE5-5338-4AAB-B7A4-33D639FC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dividual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1</dc:creator>
  <cp:lastModifiedBy>EAksenova</cp:lastModifiedBy>
  <cp:revision>2</cp:revision>
  <cp:lastPrinted>2020-12-21T11:32:00Z</cp:lastPrinted>
  <dcterms:created xsi:type="dcterms:W3CDTF">2021-02-03T06:19:00Z</dcterms:created>
  <dcterms:modified xsi:type="dcterms:W3CDTF">2021-02-03T06:19:00Z</dcterms:modified>
</cp:coreProperties>
</file>